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872A8F">
        <w:rPr>
          <w:rFonts w:ascii="Arial" w:hAnsi="Arial" w:cs="Arial"/>
          <w:b/>
          <w:sz w:val="22"/>
          <w:szCs w:val="22"/>
        </w:rPr>
        <w:t>Sofort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4475C7" w:rsidRPr="00567336" w:rsidRDefault="004475C7" w:rsidP="00447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770D6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872A8F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072B90">
              <w:rPr>
                <w:rFonts w:ascii="Arial" w:hAnsi="Arial" w:cs="Arial"/>
                <w:b/>
                <w:szCs w:val="24"/>
              </w:rPr>
              <w:t xml:space="preserve"> für </w:t>
            </w:r>
            <w:r w:rsidR="00F7285C">
              <w:rPr>
                <w:rFonts w:ascii="Arial" w:hAnsi="Arial" w:cs="Arial"/>
                <w:b/>
                <w:szCs w:val="24"/>
              </w:rPr>
              <w:t>land- und forstwirtschaftliche Betriebe</w:t>
            </w:r>
            <w:r w:rsidR="00770D6A">
              <w:rPr>
                <w:rFonts w:ascii="Arial" w:hAnsi="Arial" w:cs="Arial"/>
                <w:b/>
                <w:szCs w:val="24"/>
              </w:rPr>
              <w:t>, Gewerbebetriebe, selbständig Tätige und Verein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6807"/>
        <w:gridCol w:w="6"/>
      </w:tblGrid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072B90" w:rsidRPr="00567336" w:rsidTr="005E3ED2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90" w:rsidRPr="00567336" w:rsidRDefault="00072B90" w:rsidP="00072B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  <w:r>
              <w:rPr>
                <w:rFonts w:ascii="Arial" w:hAnsi="Arial" w:cs="Arial"/>
                <w:b/>
                <w:sz w:val="20"/>
              </w:rPr>
              <w:t>/Unternehmen</w:t>
            </w:r>
            <w:r w:rsidR="00770D6A">
              <w:rPr>
                <w:rFonts w:ascii="Arial" w:hAnsi="Arial" w:cs="Arial"/>
                <w:b/>
                <w:sz w:val="20"/>
              </w:rPr>
              <w:t>/Verein</w:t>
            </w: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07" w:type="dxa"/>
            <w:tcBorders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6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5E3ED2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F7285C" w:rsidRPr="00567336" w:rsidRDefault="00F7285C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85C" w:rsidRPr="00567336" w:rsidRDefault="00F7285C" w:rsidP="00F7285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iebsnummer (Land- und Forstwirte)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nil"/>
            </w:tcBorders>
          </w:tcPr>
          <w:p w:rsidR="00F7285C" w:rsidRPr="00567336" w:rsidRDefault="00F7285C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0301EB" w:rsidP="00470C50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r (bzw. dem Betrieb) ist durch </w:t>
            </w:r>
            <w:r w:rsidR="00470C50">
              <w:rPr>
                <w:rFonts w:ascii="Arial" w:hAnsi="Arial" w:cs="Arial"/>
                <w:sz w:val="20"/>
              </w:rPr>
              <w:t xml:space="preserve">das Unwetter mit Hochwasser vom </w:t>
            </w:r>
            <w:proofErr w:type="gramStart"/>
            <w:r w:rsidR="00470C50">
              <w:rPr>
                <w:rFonts w:ascii="Arial" w:hAnsi="Arial" w:cs="Arial"/>
                <w:sz w:val="20"/>
              </w:rPr>
              <w:t>……….........</w:t>
            </w:r>
            <w:proofErr w:type="gramEnd"/>
            <w:r w:rsidR="00470C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016 ein Schaden </w:t>
            </w:r>
            <w:r w:rsidRPr="00567336">
              <w:rPr>
                <w:rFonts w:ascii="Arial" w:hAnsi="Arial" w:cs="Arial"/>
                <w:sz w:val="20"/>
              </w:rPr>
              <w:t>entstand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0301EB" w:rsidP="000301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h versichere, dass das</w:t>
            </w:r>
            <w:r w:rsidRPr="00567336">
              <w:rPr>
                <w:rFonts w:ascii="Arial" w:hAnsi="Arial" w:cs="Arial"/>
                <w:sz w:val="20"/>
              </w:rPr>
              <w:t xml:space="preserve"> gewährte </w:t>
            </w:r>
            <w:r>
              <w:rPr>
                <w:rFonts w:ascii="Arial" w:hAnsi="Arial" w:cs="Arial"/>
                <w:sz w:val="20"/>
              </w:rPr>
              <w:t>Sofortgeld</w:t>
            </w:r>
            <w:r w:rsidRPr="00567336">
              <w:rPr>
                <w:rFonts w:ascii="Arial" w:hAnsi="Arial" w:cs="Arial"/>
                <w:sz w:val="20"/>
              </w:rPr>
              <w:t xml:space="preserve"> für Ersatzbeschaffungen vorgesehen</w:t>
            </w:r>
            <w:r>
              <w:rPr>
                <w:rFonts w:ascii="Arial" w:hAnsi="Arial" w:cs="Arial"/>
                <w:sz w:val="20"/>
              </w:rPr>
              <w:t xml:space="preserve"> ist </w:t>
            </w:r>
          </w:p>
        </w:tc>
      </w:tr>
      <w:tr w:rsidR="00905128" w:rsidRPr="00567336" w:rsidTr="005E3ED2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714"/>
        <w:gridCol w:w="2197"/>
        <w:gridCol w:w="2055"/>
        <w:gridCol w:w="2561"/>
        <w:gridCol w:w="347"/>
      </w:tblGrid>
      <w:tr w:rsidR="007B6894" w:rsidRPr="00567336" w:rsidTr="005E3ED2">
        <w:trPr>
          <w:gridAfter w:val="1"/>
          <w:wAfter w:w="347" w:type="dxa"/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6894" w:rsidRPr="00567336" w:rsidRDefault="007B6894" w:rsidP="00D65DCF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6894" w:rsidRPr="00567336" w:rsidRDefault="005E3ED2" w:rsidP="000301E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 </w:t>
            </w:r>
            <w:r w:rsidR="007B6894">
              <w:rPr>
                <w:rFonts w:ascii="Arial" w:hAnsi="Arial" w:cs="Arial"/>
                <w:b/>
                <w:sz w:val="20"/>
              </w:rPr>
              <w:t>zu</w:t>
            </w:r>
            <w:r w:rsidR="000301EB">
              <w:rPr>
                <w:rFonts w:ascii="Arial" w:hAnsi="Arial" w:cs="Arial"/>
                <w:b/>
                <w:sz w:val="20"/>
              </w:rPr>
              <w:t xml:space="preserve">m </w:t>
            </w:r>
            <w:r w:rsidR="007B6894">
              <w:rPr>
                <w:rFonts w:ascii="Arial" w:hAnsi="Arial" w:cs="Arial"/>
                <w:b/>
                <w:sz w:val="20"/>
              </w:rPr>
              <w:t xml:space="preserve"> </w:t>
            </w:r>
            <w:r w:rsidR="000301EB">
              <w:rPr>
                <w:rFonts w:ascii="Arial" w:hAnsi="Arial" w:cs="Arial"/>
                <w:b/>
                <w:sz w:val="20"/>
              </w:rPr>
              <w:t>V</w:t>
            </w:r>
            <w:r w:rsidR="007B6894">
              <w:rPr>
                <w:rFonts w:ascii="Arial" w:hAnsi="Arial" w:cs="Arial"/>
                <w:b/>
                <w:sz w:val="20"/>
              </w:rPr>
              <w:t>ersicherung</w:t>
            </w:r>
            <w:r w:rsidR="000301EB">
              <w:rPr>
                <w:rFonts w:ascii="Arial" w:hAnsi="Arial" w:cs="Arial"/>
                <w:b/>
                <w:sz w:val="20"/>
              </w:rPr>
              <w:t>sschutz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01EB" w:rsidRDefault="000301EB" w:rsidP="000301E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eht für den entstandenen Schaden ein Versicherungsschutz?</w:t>
            </w:r>
          </w:p>
          <w:p w:rsidR="000301EB" w:rsidRDefault="000301EB" w:rsidP="000301E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te darlegen:</w:t>
            </w:r>
          </w:p>
          <w:p w:rsidR="00CD0328" w:rsidRDefault="00CD0328" w:rsidP="000301E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:rsidR="0018717F" w:rsidRPr="00567336" w:rsidRDefault="0018717F" w:rsidP="00470C50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7B6894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0301EB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494" w:type="dxa"/>
            <w:gridSpan w:val="6"/>
            <w:tcBorders>
              <w:top w:val="nil"/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7C67DA">
              <w:rPr>
                <w:rFonts w:ascii="Arial" w:hAnsi="Arial" w:cs="Arial"/>
                <w:sz w:val="20"/>
              </w:rPr>
              <w:t>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3A3BAA" w:rsidRPr="00567336" w:rsidTr="0018717F">
        <w:trPr>
          <w:trHeight w:hRule="exact" w:val="284"/>
        </w:trPr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3A3BAA" w:rsidRDefault="003A3BAA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nil"/>
              <w:left w:val="nil"/>
            </w:tcBorders>
          </w:tcPr>
          <w:p w:rsidR="003A3BAA" w:rsidRPr="00567336" w:rsidRDefault="003A3BAA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BAA" w:rsidRPr="00567336" w:rsidTr="003A3BAA"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BAA" w:rsidRPr="00567336" w:rsidRDefault="003A3BAA" w:rsidP="00CF16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949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3A3BAA" w:rsidRPr="00567336" w:rsidRDefault="003A3BAA" w:rsidP="00CF16E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</w:t>
            </w:r>
            <w:r w:rsidRPr="003A3BAA">
              <w:rPr>
                <w:rFonts w:ascii="Arial" w:hAnsi="Arial" w:cs="Arial"/>
                <w:sz w:val="20"/>
              </w:rPr>
              <w:t xml:space="preserve"> ich verpflichtet bin, der Bewilligungsbehörde die zur Aufklärung des Sachverhalts und zur Bearbeitung meines Antrags erforderlichen Unterlagen und Informationen auf Anforderung zur Verfügung zu stellen.</w:t>
            </w:r>
          </w:p>
        </w:tc>
      </w:tr>
      <w:tr w:rsidR="00905128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0301EB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</w:t>
            </w:r>
            <w:r w:rsidR="003A3BA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0301EB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41CC2">
              <w:rPr>
                <w:rFonts w:ascii="Arial" w:hAnsi="Arial" w:cs="Arial"/>
                <w:sz w:val="20"/>
              </w:rPr>
              <w:t>.</w:t>
            </w:r>
            <w:r w:rsidR="003A3BA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F7285C" w:rsidRPr="00567336" w:rsidRDefault="00470C50" w:rsidP="006B290E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</w:t>
            </w:r>
            <w:r w:rsidR="00241451">
              <w:rPr>
                <w:rFonts w:ascii="Arial" w:hAnsi="Arial" w:cs="Arial"/>
                <w:sz w:val="20"/>
              </w:rPr>
              <w:t>§</w:t>
            </w:r>
            <w:r w:rsidRPr="00567336">
              <w:rPr>
                <w:rFonts w:ascii="Arial" w:hAnsi="Arial" w:cs="Arial"/>
                <w:sz w:val="20"/>
              </w:rPr>
              <w:t xml:space="preserve"> 263</w:t>
            </w:r>
            <w:r w:rsidR="006B290E">
              <w:rPr>
                <w:rFonts w:ascii="Arial" w:hAnsi="Arial" w:cs="Arial"/>
                <w:sz w:val="20"/>
              </w:rPr>
              <w:t>,</w:t>
            </w:r>
            <w:r w:rsidR="00241451">
              <w:rPr>
                <w:rFonts w:ascii="Arial" w:hAnsi="Arial" w:cs="Arial"/>
                <w:sz w:val="20"/>
              </w:rPr>
              <w:t xml:space="preserve"> 264</w:t>
            </w:r>
            <w:r w:rsidRPr="00567336">
              <w:rPr>
                <w:rFonts w:ascii="Arial" w:hAnsi="Arial" w:cs="Arial"/>
                <w:sz w:val="20"/>
              </w:rPr>
              <w:t xml:space="preserve"> des Strafgesetzbuchs bestraft werden kann.</w:t>
            </w:r>
          </w:p>
        </w:tc>
      </w:tr>
      <w:tr w:rsidR="00F7285C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F7285C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F7285C" w:rsidRPr="00567336" w:rsidRDefault="00F7285C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0301EB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33246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0301E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</w:t>
            </w:r>
            <w:r w:rsidR="000301EB">
              <w:rPr>
                <w:rFonts w:ascii="Arial" w:hAnsi="Arial" w:cs="Arial"/>
                <w:sz w:val="20"/>
              </w:rPr>
              <w:t>und 2</w:t>
            </w:r>
            <w:r w:rsidRPr="00567336">
              <w:rPr>
                <w:rFonts w:ascii="Arial" w:hAnsi="Arial" w:cs="Arial"/>
                <w:sz w:val="20"/>
              </w:rPr>
              <w:t xml:space="preserve">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 xml:space="preserve">vorliegen. </w:t>
            </w:r>
            <w:r w:rsidR="000301EB">
              <w:rPr>
                <w:rFonts w:ascii="Arial" w:hAnsi="Arial" w:cs="Arial"/>
                <w:sz w:val="20"/>
              </w:rPr>
              <w:t xml:space="preserve">Die Angaben zu Nr. 3 sind erforderlich, um einer eventuellen doppelten Schadenskompensation entgegenzuwirken. </w:t>
            </w:r>
            <w:r w:rsidRPr="00567336">
              <w:rPr>
                <w:rFonts w:ascii="Arial" w:hAnsi="Arial" w:cs="Arial"/>
                <w:sz w:val="20"/>
              </w:rPr>
              <w:t>Mit der Verarbeitung der Daten zu diesem Zweck</w:t>
            </w:r>
            <w:r w:rsidR="007B6894">
              <w:rPr>
                <w:rFonts w:ascii="Arial" w:hAnsi="Arial" w:cs="Arial"/>
                <w:sz w:val="20"/>
              </w:rPr>
              <w:t xml:space="preserve"> und mit einem Abgleich mit Daten der Versicherung </w:t>
            </w:r>
            <w:r w:rsidRPr="00567336">
              <w:rPr>
                <w:rFonts w:ascii="Arial" w:hAnsi="Arial" w:cs="Arial"/>
                <w:sz w:val="20"/>
              </w:rPr>
              <w:t>bin ich einverstanden.</w:t>
            </w:r>
          </w:p>
        </w:tc>
      </w:tr>
      <w:tr w:rsidR="00905128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0301EB" w:rsidP="00A41CC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33246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4" w:type="dxa"/>
            <w:gridSpan w:val="6"/>
            <w:tcBorders>
              <w:left w:val="nil"/>
              <w:bottom w:val="nil"/>
            </w:tcBorders>
          </w:tcPr>
          <w:p w:rsidR="00905128" w:rsidRPr="00567336" w:rsidRDefault="000301EB" w:rsidP="00F27CD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>
              <w:rPr>
                <w:rFonts w:ascii="Arial" w:hAnsi="Arial" w:cs="Arial"/>
                <w:sz w:val="20"/>
              </w:rPr>
              <w:t>das Sofortgeld</w:t>
            </w:r>
            <w:r w:rsidRPr="00567336">
              <w:rPr>
                <w:rFonts w:ascii="Arial" w:hAnsi="Arial" w:cs="Arial"/>
                <w:sz w:val="20"/>
              </w:rPr>
              <w:t xml:space="preserve"> bei der eventuellen Gewährung einer weiteren finanziellen Hilfe </w:t>
            </w:r>
            <w:r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A37BC">
              <w:rPr>
                <w:rFonts w:ascii="Arial" w:hAnsi="Arial" w:cs="Arial"/>
                <w:sz w:val="20"/>
              </w:rPr>
              <w:t xml:space="preserve">mit Ausnahme der Soforthilfe „Haushalt/Hausrat“ und der Soforthilfe „Ölschäden an Gebäuden“) </w:t>
            </w:r>
            <w:r>
              <w:rPr>
                <w:rFonts w:ascii="Arial" w:hAnsi="Arial" w:cs="Arial"/>
                <w:sz w:val="20"/>
              </w:rPr>
              <w:t xml:space="preserve">und ich es zur Vermeidung einer Überkompensation zurückzahlen muss, wenn sämtliche </w:t>
            </w:r>
            <w:r w:rsidRPr="00CA37BC">
              <w:rPr>
                <w:rFonts w:ascii="Arial" w:hAnsi="Arial" w:cs="Arial"/>
                <w:sz w:val="20"/>
              </w:rPr>
              <w:t xml:space="preserve">mit der Naturkatastrophe zusammenhängende Hilfen oder Leistungen (insb. Versicherungsleistungen, Schadensersatzansprüche, Spenden) </w:t>
            </w:r>
            <w:r>
              <w:rPr>
                <w:rFonts w:ascii="Arial" w:hAnsi="Arial" w:cs="Arial"/>
                <w:sz w:val="20"/>
              </w:rPr>
              <w:t>die H</w:t>
            </w:r>
            <w:r w:rsidRPr="00CA37BC">
              <w:rPr>
                <w:rFonts w:ascii="Arial" w:hAnsi="Arial" w:cs="Arial"/>
                <w:sz w:val="20"/>
              </w:rPr>
              <w:t>öhe des entstandenen Gesamtschadens überschreiten. In diesem Fall habe ich den Gesamtschaden überschreitenden Betrag zurückzuzahlen.</w:t>
            </w:r>
          </w:p>
        </w:tc>
      </w:tr>
      <w:tr w:rsidR="00905128" w:rsidRPr="00567336" w:rsidTr="007B6894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872A8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7B6894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7B6894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</w:p>
        </w:tc>
      </w:tr>
      <w:tr w:rsidR="00905128" w:rsidRPr="00567336" w:rsidTr="007B6894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38A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01EB"/>
    <w:rsid w:val="00037A07"/>
    <w:rsid w:val="00037CB5"/>
    <w:rsid w:val="000603E7"/>
    <w:rsid w:val="0006105F"/>
    <w:rsid w:val="00066728"/>
    <w:rsid w:val="00072B90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8717F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451"/>
    <w:rsid w:val="00241B78"/>
    <w:rsid w:val="0024263F"/>
    <w:rsid w:val="0024540D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13D9E"/>
    <w:rsid w:val="00321456"/>
    <w:rsid w:val="00321D08"/>
    <w:rsid w:val="00324261"/>
    <w:rsid w:val="0033246D"/>
    <w:rsid w:val="00337F0E"/>
    <w:rsid w:val="00341B1F"/>
    <w:rsid w:val="003456F7"/>
    <w:rsid w:val="003503B6"/>
    <w:rsid w:val="00350E02"/>
    <w:rsid w:val="003614D9"/>
    <w:rsid w:val="00387C90"/>
    <w:rsid w:val="00393EFD"/>
    <w:rsid w:val="003A0497"/>
    <w:rsid w:val="003A2878"/>
    <w:rsid w:val="003A3BAA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E6E6E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475C7"/>
    <w:rsid w:val="00452E56"/>
    <w:rsid w:val="00453B80"/>
    <w:rsid w:val="00460676"/>
    <w:rsid w:val="00466BB1"/>
    <w:rsid w:val="00467C95"/>
    <w:rsid w:val="004702BA"/>
    <w:rsid w:val="00470C50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09A2"/>
    <w:rsid w:val="005D2DD4"/>
    <w:rsid w:val="005D5E00"/>
    <w:rsid w:val="005E2D9E"/>
    <w:rsid w:val="005E3ED2"/>
    <w:rsid w:val="006054EA"/>
    <w:rsid w:val="00612F74"/>
    <w:rsid w:val="006444AA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290E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0D6A"/>
    <w:rsid w:val="00772494"/>
    <w:rsid w:val="00776DB6"/>
    <w:rsid w:val="0079774B"/>
    <w:rsid w:val="007B29F9"/>
    <w:rsid w:val="007B429D"/>
    <w:rsid w:val="007B4632"/>
    <w:rsid w:val="007B6894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56C11"/>
    <w:rsid w:val="00862DAD"/>
    <w:rsid w:val="00863C3E"/>
    <w:rsid w:val="00872A8F"/>
    <w:rsid w:val="008755A5"/>
    <w:rsid w:val="008770D8"/>
    <w:rsid w:val="008A0E60"/>
    <w:rsid w:val="008A6C45"/>
    <w:rsid w:val="008B13BB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41CC2"/>
    <w:rsid w:val="00A50CD6"/>
    <w:rsid w:val="00A52902"/>
    <w:rsid w:val="00A54844"/>
    <w:rsid w:val="00A54B36"/>
    <w:rsid w:val="00A6369B"/>
    <w:rsid w:val="00A651B0"/>
    <w:rsid w:val="00A675CE"/>
    <w:rsid w:val="00A738A1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0241"/>
    <w:rsid w:val="00AF4CF2"/>
    <w:rsid w:val="00B00C3B"/>
    <w:rsid w:val="00B13D97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6B6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167E"/>
    <w:rsid w:val="00CB6A69"/>
    <w:rsid w:val="00CC013F"/>
    <w:rsid w:val="00CC2BCC"/>
    <w:rsid w:val="00CD0328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27CD1"/>
    <w:rsid w:val="00F344E5"/>
    <w:rsid w:val="00F4594D"/>
    <w:rsid w:val="00F577FE"/>
    <w:rsid w:val="00F609A6"/>
    <w:rsid w:val="00F67ED7"/>
    <w:rsid w:val="00F7285C"/>
    <w:rsid w:val="00F7540E"/>
    <w:rsid w:val="00FA4E67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  <w:style w:type="paragraph" w:styleId="Sprechblasentext">
    <w:name w:val="Balloon Text"/>
    <w:basedOn w:val="Standard"/>
    <w:link w:val="SprechblasentextZchn"/>
    <w:rsid w:val="00030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1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301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01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301EB"/>
  </w:style>
  <w:style w:type="paragraph" w:styleId="Kommentarthema">
    <w:name w:val="annotation subject"/>
    <w:basedOn w:val="Kommentartext"/>
    <w:next w:val="Kommentartext"/>
    <w:link w:val="KommentarthemaZchn"/>
    <w:rsid w:val="00030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0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  <w:style w:type="paragraph" w:styleId="Sprechblasentext">
    <w:name w:val="Balloon Text"/>
    <w:basedOn w:val="Standard"/>
    <w:link w:val="SprechblasentextZchn"/>
    <w:rsid w:val="00030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1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301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01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301EB"/>
  </w:style>
  <w:style w:type="paragraph" w:styleId="Kommentarthema">
    <w:name w:val="annotation subject"/>
    <w:basedOn w:val="Kommentartext"/>
    <w:next w:val="Kommentartext"/>
    <w:link w:val="KommentarthemaZchn"/>
    <w:rsid w:val="00030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0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70A0-117C-4CC3-8D73-CD1CB0F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Volker Schilling</cp:lastModifiedBy>
  <cp:revision>2</cp:revision>
  <cp:lastPrinted>2016-06-02T07:41:00Z</cp:lastPrinted>
  <dcterms:created xsi:type="dcterms:W3CDTF">2016-06-08T13:34:00Z</dcterms:created>
  <dcterms:modified xsi:type="dcterms:W3CDTF">2016-06-08T13:34:00Z</dcterms:modified>
</cp:coreProperties>
</file>